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4AFC98B1" w:rsidR="00ED4E03" w:rsidRPr="0038317C" w:rsidRDefault="006117B1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3039AA0D" w:rsidR="00ED4E03" w:rsidRPr="0038317C" w:rsidRDefault="006117B1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64CB913" w:rsidR="00ED4E03" w:rsidRPr="0038317C" w:rsidRDefault="006117B1" w:rsidP="007A72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ção de convênio – Instituto de Protestos de 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8865FA4" w:rsidR="00ED4E03" w:rsidRPr="0038317C" w:rsidRDefault="00ED4E03" w:rsidP="00B948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117B1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9485E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="005B4119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117B1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780B0BF2" w:rsidR="00A62640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6117B1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5AD64956" w14:textId="77777777" w:rsidR="006117B1" w:rsidRPr="0038317C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E1EB665" w14:textId="130E7BE0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 de 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2DB2F2CE" w14:textId="0BB53CEB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2EEC934" w14:textId="7DBD841E" w:rsidR="000526DF" w:rsidRDefault="000526DF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850F0D">
        <w:rPr>
          <w:rFonts w:ascii="Arial" w:hAnsi="Arial" w:cs="Arial"/>
          <w:sz w:val="22"/>
        </w:rPr>
        <w:t>Considerando o processo SEI 00177.000003/2024-15, que versa sobre a pactuação de parceria com o Instituto de Estudos de Protesto de Títulos do Brasil, Seção de Santa Catarina – IEPTB/SC, o qual dispõe de recursos tecnológicos aptos a promover o protesto de títulos em</w:t>
      </w:r>
      <w:r w:rsidR="00B9485E">
        <w:rPr>
          <w:rFonts w:ascii="Arial" w:hAnsi="Arial" w:cs="Arial"/>
          <w:sz w:val="22"/>
        </w:rPr>
        <w:t xml:space="preserve"> qualquer tabelionato do Brasil;</w:t>
      </w:r>
    </w:p>
    <w:p w14:paraId="00806056" w14:textId="77777777" w:rsidR="000526DF" w:rsidRDefault="000526DF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1BDAB9F2" w14:textId="4BA57436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</w:t>
      </w:r>
      <w:r w:rsidR="006117B1">
        <w:rPr>
          <w:rFonts w:ascii="Arial" w:hAnsi="Arial" w:cs="Arial"/>
          <w:sz w:val="22"/>
          <w:szCs w:val="22"/>
        </w:rPr>
        <w:t>C</w:t>
      </w:r>
      <w:r w:rsidR="000526DF">
        <w:rPr>
          <w:rFonts w:ascii="Arial" w:hAnsi="Arial" w:cs="Arial"/>
          <w:sz w:val="22"/>
          <w:szCs w:val="22"/>
        </w:rPr>
        <w:t>OAF</w:t>
      </w:r>
      <w:r w:rsidR="006117B1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 nº </w:t>
      </w:r>
      <w:r w:rsidR="003A4034">
        <w:rPr>
          <w:rFonts w:ascii="Arial" w:hAnsi="Arial" w:cs="Arial"/>
          <w:sz w:val="22"/>
          <w:szCs w:val="22"/>
        </w:rPr>
        <w:t>0</w:t>
      </w:r>
      <w:r w:rsidR="00840DC1">
        <w:rPr>
          <w:rFonts w:ascii="Arial" w:hAnsi="Arial" w:cs="Arial"/>
          <w:sz w:val="22"/>
          <w:szCs w:val="22"/>
        </w:rPr>
        <w:t>0</w:t>
      </w:r>
      <w:r w:rsidR="006117B1">
        <w:rPr>
          <w:rFonts w:ascii="Arial" w:hAnsi="Arial" w:cs="Arial"/>
          <w:sz w:val="22"/>
          <w:szCs w:val="22"/>
        </w:rPr>
        <w:t>5</w:t>
      </w:r>
      <w:r w:rsidR="00840DC1">
        <w:rPr>
          <w:rFonts w:ascii="Arial" w:hAnsi="Arial" w:cs="Arial"/>
          <w:sz w:val="22"/>
          <w:szCs w:val="22"/>
        </w:rPr>
        <w:t>/202</w:t>
      </w:r>
      <w:r w:rsidR="006117B1">
        <w:rPr>
          <w:rFonts w:ascii="Arial" w:hAnsi="Arial" w:cs="Arial"/>
          <w:sz w:val="22"/>
          <w:szCs w:val="22"/>
        </w:rPr>
        <w:t>4</w:t>
      </w:r>
      <w:r w:rsidR="00840D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6117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e </w:t>
      </w:r>
      <w:r w:rsidR="006117B1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2</w:t>
      </w:r>
      <w:r w:rsidR="006117B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que </w:t>
      </w:r>
      <w:r w:rsidR="006117B1" w:rsidRPr="006117B1">
        <w:rPr>
          <w:rFonts w:ascii="Arial" w:hAnsi="Arial" w:cs="Arial"/>
          <w:sz w:val="22"/>
          <w:szCs w:val="22"/>
        </w:rPr>
        <w:t>aprova</w:t>
      </w:r>
      <w:r w:rsidR="000526DF">
        <w:rPr>
          <w:rFonts w:ascii="Arial" w:hAnsi="Arial" w:cs="Arial"/>
          <w:sz w:val="22"/>
          <w:szCs w:val="22"/>
        </w:rPr>
        <w:t xml:space="preserve"> a</w:t>
      </w:r>
      <w:r w:rsidR="006117B1" w:rsidRPr="006117B1">
        <w:rPr>
          <w:rFonts w:ascii="Arial" w:hAnsi="Arial" w:cs="Arial"/>
          <w:sz w:val="22"/>
          <w:szCs w:val="22"/>
        </w:rPr>
        <w:t xml:space="preserve"> celebração do Convênio com o Instituto de Estudo de Protesto de Título do Brasil de Santa Catarina (IEPTB/SC)</w:t>
      </w:r>
      <w:r>
        <w:rPr>
          <w:rFonts w:ascii="Arial" w:hAnsi="Arial" w:cs="Arial"/>
          <w:sz w:val="22"/>
          <w:szCs w:val="22"/>
        </w:rPr>
        <w:t>;</w:t>
      </w:r>
    </w:p>
    <w:p w14:paraId="645C47B3" w14:textId="77777777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3378847" w14:textId="77777777" w:rsidR="00ED7446" w:rsidRPr="005A6FD4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4473D4FF" w14:textId="77777777" w:rsidR="00ED7446" w:rsidRDefault="00ED7446" w:rsidP="00ED7446">
      <w:pPr>
        <w:jc w:val="both"/>
        <w:rPr>
          <w:rFonts w:ascii="Arial" w:hAnsi="Arial" w:cs="Arial"/>
          <w:sz w:val="22"/>
          <w:szCs w:val="22"/>
        </w:rPr>
      </w:pP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6B1B1271" w14:textId="77777777" w:rsidR="00E27C39" w:rsidRPr="00E27C39" w:rsidRDefault="00E27C39" w:rsidP="000526DF">
      <w:pPr>
        <w:jc w:val="both"/>
        <w:rPr>
          <w:rFonts w:ascii="Arial" w:hAnsi="Arial" w:cs="Arial"/>
          <w:sz w:val="22"/>
          <w:szCs w:val="22"/>
        </w:rPr>
      </w:pPr>
    </w:p>
    <w:p w14:paraId="4CFE9FFA" w14:textId="316948C9" w:rsidR="000526DF" w:rsidRDefault="000526DF" w:rsidP="000526DF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>
        <w:rPr>
          <w:rStyle w:val="ui-provider"/>
        </w:rPr>
        <w:t xml:space="preserve">Por aprovar celebração do Convênio com o </w:t>
      </w:r>
      <w:r w:rsidRPr="00C5640F">
        <w:rPr>
          <w:rStyle w:val="ui-provider"/>
        </w:rPr>
        <w:t>Instituto de Estudo de Protesto de Título do Brasil</w:t>
      </w:r>
      <w:r w:rsidR="00132DBF">
        <w:rPr>
          <w:rStyle w:val="ui-provider"/>
        </w:rPr>
        <w:t>, seção</w:t>
      </w:r>
      <w:r w:rsidRPr="00C5640F">
        <w:rPr>
          <w:rStyle w:val="ui-provider"/>
        </w:rPr>
        <w:t xml:space="preserve"> de Santa Catarina (IEPTB/SC)</w:t>
      </w:r>
      <w:r>
        <w:rPr>
          <w:rStyle w:val="ui-provider"/>
        </w:rPr>
        <w:t xml:space="preserve">. </w:t>
      </w:r>
    </w:p>
    <w:p w14:paraId="5F4C1947" w14:textId="6A29570E" w:rsidR="000526DF" w:rsidRPr="00187167" w:rsidRDefault="000526DF" w:rsidP="000526DF">
      <w:pPr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para ser submetida ao Plenário </w:t>
      </w:r>
      <w:r>
        <w:rPr>
          <w:rFonts w:ascii="Arial" w:hAnsi="Arial" w:cs="Arial"/>
          <w:sz w:val="22"/>
          <w:szCs w:val="22"/>
        </w:rPr>
        <w:t xml:space="preserve">do CAU/SC </w:t>
      </w:r>
      <w:r w:rsidRPr="00187167">
        <w:rPr>
          <w:rFonts w:ascii="Arial" w:hAnsi="Arial" w:cs="Arial"/>
          <w:sz w:val="22"/>
          <w:szCs w:val="22"/>
        </w:rPr>
        <w:t>para apreciação e demais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72F0C7F9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0526DF">
        <w:rPr>
          <w:rFonts w:ascii="Arial" w:hAnsi="Arial" w:cs="Arial"/>
          <w:bCs/>
          <w:sz w:val="22"/>
          <w:szCs w:val="22"/>
        </w:rPr>
        <w:t>25</w:t>
      </w:r>
      <w:r w:rsidR="003710FC">
        <w:rPr>
          <w:rFonts w:ascii="Arial" w:hAnsi="Arial" w:cs="Arial"/>
          <w:bCs/>
          <w:sz w:val="22"/>
          <w:szCs w:val="22"/>
        </w:rPr>
        <w:t xml:space="preserve"> de </w:t>
      </w:r>
      <w:r w:rsidR="000526DF">
        <w:rPr>
          <w:rFonts w:ascii="Arial" w:hAnsi="Arial" w:cs="Arial"/>
          <w:bCs/>
          <w:sz w:val="22"/>
          <w:szCs w:val="22"/>
        </w:rPr>
        <w:t>março</w:t>
      </w:r>
      <w:r w:rsidRPr="00E27C39">
        <w:rPr>
          <w:rFonts w:ascii="Arial" w:hAnsi="Arial" w:cs="Arial"/>
          <w:bCs/>
          <w:sz w:val="22"/>
          <w:szCs w:val="22"/>
        </w:rPr>
        <w:t xml:space="preserve"> de 202</w:t>
      </w:r>
      <w:r w:rsidR="000526DF">
        <w:rPr>
          <w:rFonts w:ascii="Arial" w:hAnsi="Arial" w:cs="Arial"/>
          <w:bCs/>
          <w:sz w:val="22"/>
          <w:szCs w:val="22"/>
        </w:rPr>
        <w:t>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6F0E4BAC" w14:textId="77777777" w:rsidR="000526DF" w:rsidRPr="00B549DB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127A0684" w14:textId="77777777" w:rsidR="000526DF" w:rsidRPr="00B549DB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705F4512" w14:textId="0F669FD4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6E58A156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324099" w14:textId="77777777" w:rsidR="000526DF" w:rsidRDefault="000526D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44D8E309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8AAC5B" w14:textId="20CDD43B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1C4C94EC" w:rsidR="0038317C" w:rsidRPr="00840DC1" w:rsidRDefault="000526DF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BB3D24" w:rsidRPr="00840DC1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840DC1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840DC1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3710FC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0E76871" w14:textId="77777777" w:rsidR="0038317C" w:rsidRPr="003710FC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A4034" w:rsidRPr="00724789" w14:paraId="6830886A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3265F6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226D34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685057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A4034" w:rsidRPr="00724789" w14:paraId="647715BE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EE3C07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819323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F6813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77969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89A2F7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03D8DD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A4034" w:rsidRPr="00724789" w14:paraId="11B47F8D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78A1368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7176083" w14:textId="77777777" w:rsidR="003A4034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6DE525C" w14:textId="77777777" w:rsidR="003A4034" w:rsidRPr="00550F41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A0A8C4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A4034" w:rsidRPr="00724789" w14:paraId="2B080903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548DEC1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3A6D3BE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1216125E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CB5AAA" w14:textId="673D5732" w:rsidR="003A4034" w:rsidRPr="006038DC" w:rsidRDefault="00B9485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226A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71373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6050CA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772E054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E4E715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25EC164" w14:textId="77777777" w:rsidR="003A4034" w:rsidRPr="00F82875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182DE861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89CEB" w14:textId="2E6F04F0" w:rsidR="003A4034" w:rsidRPr="006038DC" w:rsidRDefault="00B9485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8A86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90763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14FCA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4F05A1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B8DA134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36E2015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72D19773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BFE1A" w14:textId="2472FA3F" w:rsidR="003A4034" w:rsidRPr="006038DC" w:rsidRDefault="00B9485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017D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7E0733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B00D0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5D87C7F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3BC5BE7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C1E6DF4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66D1CF5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FCAB62" w14:textId="032677BB" w:rsidR="003A4034" w:rsidRPr="006038DC" w:rsidRDefault="00B9485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BA46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4C1EA0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3B8C7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C91F13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D0ED3FA" w14:textId="77777777" w:rsidR="003A4034" w:rsidRPr="002235C9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CE6ECB7" w14:textId="77777777" w:rsidR="003A4034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421432F3" w14:textId="77777777" w:rsidR="003A4034" w:rsidRPr="00550F41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F36188" w14:textId="1E287A08" w:rsidR="003A4034" w:rsidRPr="006038DC" w:rsidRDefault="00B9485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15C4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6EAAC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9B302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4208D8" w14:textId="71FDB6E3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0526DF" w:rsidRPr="00B549DB" w14:paraId="3DBEC5D0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0ADE33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9F2414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6DF" w:rsidRPr="00B549DB" w14:paraId="510BD3D6" w14:textId="77777777" w:rsidTr="00B56E80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AB79CEB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0526DF" w:rsidRPr="00B549DB" w14:paraId="3D8A758F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DCAAB3B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317E540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2BAE3" w14:textId="08090F3B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526DF">
              <w:rPr>
                <w:rFonts w:ascii="Arial" w:hAnsi="Arial" w:cs="Arial"/>
                <w:sz w:val="22"/>
                <w:szCs w:val="22"/>
              </w:rPr>
              <w:t>Celebração de convênio – Instituto de Protestos de SC</w:t>
            </w:r>
            <w:r w:rsidR="003A4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88935F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DBC5CCD" w14:textId="77777777" w:rsidTr="00B56E80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3CCC4D2" w14:textId="3A7D5530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B9485E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1465">
              <w:rPr>
                <w:rFonts w:ascii="Arial" w:hAnsi="Arial" w:cs="Arial"/>
                <w:sz w:val="22"/>
                <w:szCs w:val="22"/>
              </w:rPr>
              <w:t>(0</w:t>
            </w:r>
            <w:r w:rsidR="00B9485E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A765E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DFD6945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9E365AE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E40EB22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B8935D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A62640" w14:paraId="499CB684" w14:textId="77777777" w:rsidTr="00B56E80">
        <w:trPr>
          <w:trHeight w:val="257"/>
        </w:trPr>
        <w:tc>
          <w:tcPr>
            <w:tcW w:w="4673" w:type="dxa"/>
            <w:shd w:val="clear" w:color="auto" w:fill="D9D9D9"/>
          </w:tcPr>
          <w:p w14:paraId="13C07F42" w14:textId="432F2359" w:rsidR="000526DF" w:rsidRPr="00BB3D24" w:rsidRDefault="003A4034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ADEBF8C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73D05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5E0572" w14:textId="77777777" w:rsidR="000526DF" w:rsidRDefault="000526DF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0526DF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9E9D12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9485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29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9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6DF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2DBF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4A0"/>
    <w:rsid w:val="001738C3"/>
    <w:rsid w:val="00176A22"/>
    <w:rsid w:val="00177391"/>
    <w:rsid w:val="00177BC8"/>
    <w:rsid w:val="00177CDD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633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403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43B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17B1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391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DC1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85E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5C1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D7446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0526DF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customStyle="1" w:styleId="ui-provider">
    <w:name w:val="ui-provider"/>
    <w:basedOn w:val="Fontepargpadro"/>
    <w:rsid w:val="0005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F6FD-2645-42E4-9A98-C57CD77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</cp:revision>
  <cp:lastPrinted>2023-11-29T19:04:00Z</cp:lastPrinted>
  <dcterms:created xsi:type="dcterms:W3CDTF">2023-12-19T19:32:00Z</dcterms:created>
  <dcterms:modified xsi:type="dcterms:W3CDTF">2024-03-26T17:27:00Z</dcterms:modified>
</cp:coreProperties>
</file>